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1B0563" w:rsidRDefault="000C652F" w:rsidP="000C652F">
                            <w:pPr>
                              <w:jc w:val="center"/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1B0563">
                              <w:rPr>
                                <w:rFonts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1B0563" w:rsidRDefault="00237FA5" w:rsidP="00237FA5">
                            <w:pPr>
                              <w:jc w:val="center"/>
                              <w:rPr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48DD4"/>
                                <w:sz w:val="16"/>
                                <w:szCs w:val="16"/>
                              </w:rPr>
                              <w:t>西シドニー</w:t>
                            </w:r>
                            <w:r w:rsidR="000C652F" w:rsidRPr="001B0563">
                              <w:rPr>
                                <w:rFonts w:hint="eastAsia"/>
                                <w:color w:val="548DD4"/>
                                <w:sz w:val="16"/>
                                <w:szCs w:val="16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1B0563" w:rsidRDefault="000C652F" w:rsidP="000C652F">
                      <w:pPr>
                        <w:jc w:val="center"/>
                        <w:rPr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1B0563">
                        <w:rPr>
                          <w:rFonts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1B0563" w:rsidRDefault="00237FA5" w:rsidP="00237FA5">
                      <w:pPr>
                        <w:jc w:val="center"/>
                        <w:rPr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548DD4"/>
                          <w:sz w:val="16"/>
                          <w:szCs w:val="16"/>
                        </w:rPr>
                        <w:t>西シドニー</w:t>
                      </w:r>
                      <w:r w:rsidR="000C652F" w:rsidRPr="001B0563">
                        <w:rPr>
                          <w:rFonts w:hint="eastAsia"/>
                          <w:color w:val="548DD4"/>
                          <w:sz w:val="16"/>
                          <w:szCs w:val="16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237FA5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西シドニー</w:t>
      </w:r>
      <w:r w:rsidR="006A5958" w:rsidRPr="001B0563">
        <w:rPr>
          <w:rFonts w:ascii="ＭＳ ゴシック" w:eastAsia="ＭＳ ゴシック" w:hAnsi="ＭＳ ゴシック" w:hint="eastAsia"/>
          <w:b/>
        </w:rPr>
        <w:t>大学短期留学プログラム201</w:t>
      </w:r>
      <w:r w:rsidR="005E12FE">
        <w:rPr>
          <w:rFonts w:ascii="ＭＳ ゴシック" w:eastAsia="ＭＳ ゴシック" w:hAnsi="ＭＳ ゴシック" w:hint="eastAsia"/>
          <w:b/>
        </w:rPr>
        <w:t>5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bookmarkStart w:id="1" w:name="_GoBack"/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bookmarkEnd w:id="1"/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4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7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10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成績通知表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JASSO成績評価係数計算表　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 xml:space="preserve">成績通知表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JASSO成績評価係数計算表　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ocumentProtection w:edit="forms" w:enforcement="1" w:cryptProviderType="rsaFull" w:cryptAlgorithmClass="hash" w:cryptAlgorithmType="typeAny" w:cryptAlgorithmSid="4" w:cryptSpinCount="100000" w:hash="5IKldmgCp0z9mXLo8GD5uz31GBE=" w:salt="9K3Lq79FSGEMCshstUyp8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B0563"/>
    <w:rsid w:val="00237FA5"/>
    <w:rsid w:val="002A129B"/>
    <w:rsid w:val="0035053B"/>
    <w:rsid w:val="003944B4"/>
    <w:rsid w:val="003C0A2C"/>
    <w:rsid w:val="004E2A88"/>
    <w:rsid w:val="004E74FC"/>
    <w:rsid w:val="00573147"/>
    <w:rsid w:val="005E12FE"/>
    <w:rsid w:val="00611070"/>
    <w:rsid w:val="006A5958"/>
    <w:rsid w:val="006C6C7A"/>
    <w:rsid w:val="006E55CF"/>
    <w:rsid w:val="00784E89"/>
    <w:rsid w:val="007E271A"/>
    <w:rsid w:val="00822034"/>
    <w:rsid w:val="009D2B31"/>
    <w:rsid w:val="00A31B80"/>
    <w:rsid w:val="00AB6B26"/>
    <w:rsid w:val="00B1553E"/>
    <w:rsid w:val="00B31C24"/>
    <w:rsid w:val="00BB27F2"/>
    <w:rsid w:val="00BC4CC0"/>
    <w:rsid w:val="00BD0993"/>
    <w:rsid w:val="00C405F8"/>
    <w:rsid w:val="00D82083"/>
    <w:rsid w:val="00DC0670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D36E-B5DD-4B40-8C3A-00C2990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2</cp:revision>
  <cp:lastPrinted>2015-08-25T07:08:00Z</cp:lastPrinted>
  <dcterms:created xsi:type="dcterms:W3CDTF">2015-09-08T04:01:00Z</dcterms:created>
  <dcterms:modified xsi:type="dcterms:W3CDTF">2015-09-08T04:01:00Z</dcterms:modified>
</cp:coreProperties>
</file>